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D8" w:rsidRDefault="004E61A8" w:rsidP="00F73D9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020" cy="7162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DB" w:rsidRDefault="006E29DB" w:rsidP="00F73D9A">
      <w:pPr>
        <w:jc w:val="center"/>
      </w:pPr>
    </w:p>
    <w:p w:rsidR="000C428A" w:rsidRDefault="000C428A" w:rsidP="000C428A">
      <w:pPr>
        <w:pStyle w:val="4"/>
      </w:pPr>
      <w:r>
        <w:t>АДМИНИСТРАЦИЯ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0C428A" w:rsidRPr="007C3C4B" w:rsidRDefault="000C428A" w:rsidP="000C428A">
      <w:pPr>
        <w:jc w:val="center"/>
        <w:rPr>
          <w:sz w:val="6"/>
          <w:szCs w:val="6"/>
        </w:rPr>
      </w:pPr>
    </w:p>
    <w:p w:rsidR="00AD4BFD" w:rsidRPr="00962D06" w:rsidRDefault="00AD4BFD" w:rsidP="00AD4BFD">
      <w:pPr>
        <w:framePr w:w="3573" w:h="361" w:hSpace="180" w:wrap="auto" w:vAnchor="page" w:hAnchor="page" w:x="1789" w:y="3793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CA2AD6">
        <w:rPr>
          <w:sz w:val="28"/>
          <w:szCs w:val="28"/>
          <w:u w:val="single"/>
        </w:rPr>
        <w:t>13.03.2023</w:t>
      </w:r>
      <w:r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CA2AD6">
        <w:rPr>
          <w:sz w:val="28"/>
          <w:szCs w:val="28"/>
          <w:u w:val="single"/>
        </w:rPr>
        <w:t>114</w:t>
      </w:r>
    </w:p>
    <w:p w:rsidR="000C428A" w:rsidRDefault="000C428A" w:rsidP="000C428A">
      <w:pPr>
        <w:pStyle w:val="a5"/>
        <w:jc w:val="center"/>
        <w:rPr>
          <w:sz w:val="20"/>
        </w:rPr>
      </w:pPr>
    </w:p>
    <w:p w:rsidR="000C428A" w:rsidRDefault="000C428A" w:rsidP="000C428A">
      <w:pPr>
        <w:pStyle w:val="a5"/>
        <w:jc w:val="center"/>
        <w:rPr>
          <w:sz w:val="20"/>
        </w:rPr>
      </w:pPr>
    </w:p>
    <w:p w:rsidR="000C428A" w:rsidRDefault="000C428A" w:rsidP="000C428A">
      <w:pPr>
        <w:pStyle w:val="a5"/>
        <w:rPr>
          <w:sz w:val="20"/>
        </w:rPr>
      </w:pPr>
    </w:p>
    <w:p w:rsidR="000C428A" w:rsidRDefault="000C428A" w:rsidP="000C428A">
      <w:pPr>
        <w:pStyle w:val="a5"/>
        <w:rPr>
          <w:sz w:val="20"/>
        </w:rPr>
      </w:pPr>
    </w:p>
    <w:p w:rsidR="000C428A" w:rsidRPr="00A4480D" w:rsidRDefault="000C428A" w:rsidP="000C428A">
      <w:pPr>
        <w:pStyle w:val="a5"/>
        <w:tabs>
          <w:tab w:val="left" w:pos="4536"/>
        </w:tabs>
        <w:jc w:val="center"/>
        <w:rPr>
          <w:szCs w:val="28"/>
        </w:rPr>
      </w:pPr>
      <w:r w:rsidRPr="00A4480D">
        <w:rPr>
          <w:sz w:val="20"/>
        </w:rPr>
        <w:t>р.п. Степное</w:t>
      </w:r>
    </w:p>
    <w:p w:rsidR="000C428A" w:rsidRDefault="000C428A" w:rsidP="000C428A">
      <w:pPr>
        <w:pStyle w:val="a5"/>
        <w:rPr>
          <w:sz w:val="20"/>
        </w:rPr>
      </w:pPr>
    </w:p>
    <w:p w:rsidR="00FC35BA" w:rsidRPr="00FC35BA" w:rsidRDefault="00FC35BA" w:rsidP="00A41B66">
      <w:pPr>
        <w:jc w:val="both"/>
        <w:rPr>
          <w:b/>
          <w:sz w:val="28"/>
          <w:szCs w:val="28"/>
        </w:rPr>
      </w:pPr>
      <w:r w:rsidRPr="00FC35BA">
        <w:rPr>
          <w:b/>
          <w:sz w:val="28"/>
          <w:szCs w:val="28"/>
        </w:rPr>
        <w:t xml:space="preserve">Об утверждении перечня организаций, подведомственных администрации </w:t>
      </w:r>
      <w:r w:rsidR="00A41B66">
        <w:rPr>
          <w:b/>
          <w:sz w:val="28"/>
          <w:szCs w:val="28"/>
        </w:rPr>
        <w:t xml:space="preserve">Советского </w:t>
      </w:r>
      <w:r w:rsidRPr="00FC35BA">
        <w:rPr>
          <w:b/>
          <w:sz w:val="28"/>
          <w:szCs w:val="28"/>
        </w:rPr>
        <w:t>муниципального района</w:t>
      </w:r>
      <w:r w:rsidR="00A41B66">
        <w:rPr>
          <w:b/>
          <w:sz w:val="28"/>
          <w:szCs w:val="28"/>
        </w:rPr>
        <w:t xml:space="preserve">, которые могут не создавать </w:t>
      </w:r>
      <w:r w:rsidRPr="00FC35BA">
        <w:rPr>
          <w:b/>
          <w:sz w:val="28"/>
          <w:szCs w:val="28"/>
        </w:rPr>
        <w:t xml:space="preserve">официальные страницы для размещения информации о своей деятельности в сети «Интернет» </w:t>
      </w:r>
    </w:p>
    <w:p w:rsidR="00B12CF6" w:rsidRPr="00C42509" w:rsidRDefault="00B12CF6" w:rsidP="00912A42">
      <w:pPr>
        <w:jc w:val="both"/>
        <w:rPr>
          <w:b/>
          <w:bCs/>
          <w:sz w:val="28"/>
          <w:szCs w:val="28"/>
        </w:rPr>
      </w:pPr>
    </w:p>
    <w:p w:rsidR="00A41B66" w:rsidRDefault="007474CE" w:rsidP="00A41B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5BA" w:rsidRPr="00FC35BA">
        <w:rPr>
          <w:sz w:val="28"/>
          <w:szCs w:val="28"/>
        </w:rPr>
        <w:t xml:space="preserve">Руководствуясь частью 1.1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учитывая особенности </w:t>
      </w:r>
      <w:proofErr w:type="gramStart"/>
      <w:r w:rsidR="00FC35BA" w:rsidRPr="00FC35BA">
        <w:rPr>
          <w:sz w:val="28"/>
          <w:szCs w:val="28"/>
        </w:rPr>
        <w:t>сферы деятельности подведомственных организаций адми</w:t>
      </w:r>
      <w:r w:rsidR="00AD4BFD">
        <w:rPr>
          <w:sz w:val="28"/>
          <w:szCs w:val="28"/>
        </w:rPr>
        <w:t>нистрации муниципального района</w:t>
      </w:r>
      <w:proofErr w:type="gramEnd"/>
      <w:r w:rsidR="00FC35BA" w:rsidRPr="00FC35BA">
        <w:rPr>
          <w:sz w:val="28"/>
          <w:szCs w:val="28"/>
        </w:rPr>
        <w:t xml:space="preserve"> </w:t>
      </w:r>
      <w:r w:rsidR="00A41B66">
        <w:rPr>
          <w:sz w:val="28"/>
          <w:szCs w:val="28"/>
        </w:rPr>
        <w:t>и руководствуясь Уставом Советского муниципального района, администрация Советского муниципального района</w:t>
      </w:r>
      <w:r w:rsidR="00AD4BFD">
        <w:rPr>
          <w:sz w:val="28"/>
          <w:szCs w:val="28"/>
        </w:rPr>
        <w:t xml:space="preserve"> </w:t>
      </w:r>
      <w:r w:rsidR="00A41B66">
        <w:rPr>
          <w:sz w:val="28"/>
          <w:szCs w:val="28"/>
        </w:rPr>
        <w:t>ПОСТАНОВЛЯЕТ:</w:t>
      </w:r>
    </w:p>
    <w:p w:rsidR="00A41B66" w:rsidRDefault="00092964" w:rsidP="000929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A41B66">
        <w:rPr>
          <w:sz w:val="28"/>
          <w:szCs w:val="28"/>
        </w:rPr>
        <w:t>п</w:t>
      </w:r>
      <w:r w:rsidR="00A41B66" w:rsidRPr="00FC35BA">
        <w:rPr>
          <w:sz w:val="28"/>
          <w:szCs w:val="28"/>
        </w:rPr>
        <w:t xml:space="preserve">еречень организаций, подведомственных администрации </w:t>
      </w:r>
      <w:r w:rsidR="00A41B66" w:rsidRPr="00A41B66">
        <w:rPr>
          <w:sz w:val="28"/>
          <w:szCs w:val="28"/>
        </w:rPr>
        <w:t xml:space="preserve">Советского </w:t>
      </w:r>
      <w:r w:rsidR="00A41B66" w:rsidRPr="00FC35BA">
        <w:rPr>
          <w:sz w:val="28"/>
          <w:szCs w:val="28"/>
        </w:rPr>
        <w:t>муниципального района, которые могут не создавать официальные страницы для размещения информации о своей деятельности в сети «Интернет»</w:t>
      </w:r>
      <w:r w:rsidR="00AD4BFD">
        <w:rPr>
          <w:sz w:val="28"/>
          <w:szCs w:val="28"/>
        </w:rPr>
        <w:t xml:space="preserve">, </w:t>
      </w:r>
      <w:r w:rsidR="00A41B66" w:rsidRPr="00FC35BA">
        <w:rPr>
          <w:sz w:val="28"/>
          <w:szCs w:val="28"/>
        </w:rPr>
        <w:t>согласно приложению к настоящему постановлению.</w:t>
      </w:r>
    </w:p>
    <w:p w:rsidR="00A41B66" w:rsidRPr="0080716B" w:rsidRDefault="00A41B66" w:rsidP="00A41B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0716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41B66" w:rsidRDefault="00A41B66" w:rsidP="00A41B66">
      <w:pPr>
        <w:jc w:val="both"/>
        <w:rPr>
          <w:sz w:val="28"/>
          <w:szCs w:val="28"/>
        </w:rPr>
      </w:pPr>
    </w:p>
    <w:p w:rsidR="00297A87" w:rsidRDefault="00297A87" w:rsidP="00A41B66">
      <w:pPr>
        <w:jc w:val="both"/>
        <w:rPr>
          <w:b/>
          <w:sz w:val="28"/>
        </w:rPr>
      </w:pPr>
    </w:p>
    <w:p w:rsidR="000A0438" w:rsidRDefault="000A0438" w:rsidP="00912A42">
      <w:pPr>
        <w:pStyle w:val="a5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 w:rsidR="00B12CF6" w:rsidRPr="00C56726">
        <w:rPr>
          <w:b/>
          <w:szCs w:val="28"/>
        </w:rPr>
        <w:t>Советского</w:t>
      </w:r>
      <w:proofErr w:type="gramEnd"/>
      <w:r w:rsidR="00B12CF6">
        <w:rPr>
          <w:b/>
          <w:szCs w:val="28"/>
        </w:rPr>
        <w:t xml:space="preserve"> </w:t>
      </w:r>
    </w:p>
    <w:p w:rsidR="00B12CF6" w:rsidRDefault="00B12CF6" w:rsidP="00912A42">
      <w:pPr>
        <w:pStyle w:val="a5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  <w:t xml:space="preserve">         </w:t>
      </w:r>
      <w:r w:rsidR="000A0438">
        <w:rPr>
          <w:b/>
          <w:szCs w:val="28"/>
        </w:rPr>
        <w:t>С.В. Пименов</w:t>
      </w:r>
    </w:p>
    <w:p w:rsidR="00437341" w:rsidRDefault="00437341" w:rsidP="00912A42">
      <w:pPr>
        <w:pStyle w:val="a5"/>
        <w:jc w:val="both"/>
        <w:rPr>
          <w:b/>
          <w:szCs w:val="28"/>
        </w:rPr>
      </w:pPr>
    </w:p>
    <w:p w:rsidR="0054126E" w:rsidRPr="00437341" w:rsidRDefault="00E62862" w:rsidP="00912A42">
      <w:pPr>
        <w:pStyle w:val="a5"/>
        <w:jc w:val="both"/>
        <w:rPr>
          <w:sz w:val="20"/>
        </w:rPr>
      </w:pPr>
      <w:r>
        <w:rPr>
          <w:sz w:val="20"/>
        </w:rPr>
        <w:t>Уразикова</w:t>
      </w:r>
      <w:r w:rsidR="006F1233">
        <w:rPr>
          <w:sz w:val="20"/>
        </w:rPr>
        <w:t xml:space="preserve"> </w:t>
      </w:r>
      <w:r>
        <w:rPr>
          <w:sz w:val="20"/>
        </w:rPr>
        <w:t>А</w:t>
      </w:r>
      <w:r w:rsidR="00C060FA">
        <w:rPr>
          <w:sz w:val="20"/>
        </w:rPr>
        <w:t>.В.</w:t>
      </w:r>
    </w:p>
    <w:p w:rsidR="00437341" w:rsidRDefault="00E62862" w:rsidP="00912A42">
      <w:pPr>
        <w:pStyle w:val="a5"/>
        <w:jc w:val="both"/>
        <w:rPr>
          <w:sz w:val="20"/>
        </w:rPr>
      </w:pPr>
      <w:r>
        <w:rPr>
          <w:sz w:val="20"/>
        </w:rPr>
        <w:t>5-00-42</w:t>
      </w: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tbl>
      <w:tblPr>
        <w:tblStyle w:val="ab"/>
        <w:tblW w:w="3301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8B0FF2" w:rsidTr="000531E1">
        <w:trPr>
          <w:trHeight w:val="1189"/>
        </w:trPr>
        <w:tc>
          <w:tcPr>
            <w:tcW w:w="3301" w:type="dxa"/>
          </w:tcPr>
          <w:p w:rsidR="008B0FF2" w:rsidRDefault="008B0FF2" w:rsidP="00CA2AD6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к постановлению администрации Советского муниципального района от</w:t>
            </w:r>
            <w:r w:rsidR="00CA2AD6">
              <w:rPr>
                <w:sz w:val="20"/>
              </w:rPr>
              <w:t xml:space="preserve"> </w:t>
            </w:r>
            <w:bookmarkStart w:id="0" w:name="_GoBack"/>
            <w:bookmarkEnd w:id="0"/>
            <w:r w:rsidR="00CA2AD6">
              <w:rPr>
                <w:sz w:val="20"/>
                <w:u w:val="single"/>
              </w:rPr>
              <w:t xml:space="preserve">13.03.2023 </w:t>
            </w:r>
            <w:r>
              <w:rPr>
                <w:sz w:val="20"/>
              </w:rPr>
              <w:t>№</w:t>
            </w:r>
            <w:r w:rsidR="00CA2AD6">
              <w:rPr>
                <w:sz w:val="20"/>
              </w:rPr>
              <w:t xml:space="preserve"> </w:t>
            </w:r>
            <w:r w:rsidR="00CA2AD6">
              <w:rPr>
                <w:sz w:val="20"/>
                <w:u w:val="single"/>
              </w:rPr>
              <w:t>114</w:t>
            </w:r>
          </w:p>
        </w:tc>
      </w:tr>
    </w:tbl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A41B66" w:rsidRDefault="00A41B66" w:rsidP="00A41B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B66">
        <w:rPr>
          <w:b/>
          <w:sz w:val="28"/>
          <w:szCs w:val="28"/>
        </w:rPr>
        <w:t>Перечень организаций,</w:t>
      </w:r>
    </w:p>
    <w:p w:rsidR="00A41B66" w:rsidRPr="00A41B66" w:rsidRDefault="00A41B66" w:rsidP="00A41B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1B66">
        <w:rPr>
          <w:b/>
          <w:sz w:val="28"/>
          <w:szCs w:val="28"/>
        </w:rPr>
        <w:t xml:space="preserve"> подведомственных администрации </w:t>
      </w:r>
      <w:r>
        <w:rPr>
          <w:b/>
          <w:sz w:val="28"/>
          <w:szCs w:val="28"/>
        </w:rPr>
        <w:t xml:space="preserve">Советского </w:t>
      </w:r>
      <w:r w:rsidRPr="00A41B66">
        <w:rPr>
          <w:b/>
          <w:sz w:val="28"/>
          <w:szCs w:val="28"/>
        </w:rPr>
        <w:t>муниципального района, которые могут не создавать официальные страницы для размещения информации о своей деятельности в сети «Интернет»</w:t>
      </w:r>
    </w:p>
    <w:p w:rsidR="001D50DF" w:rsidRDefault="001D50DF" w:rsidP="00A41B66">
      <w:pPr>
        <w:pStyle w:val="af1"/>
        <w:jc w:val="center"/>
        <w:rPr>
          <w:sz w:val="28"/>
          <w:szCs w:val="28"/>
        </w:rPr>
      </w:pPr>
    </w:p>
    <w:p w:rsidR="00A41B66" w:rsidRDefault="00A41B66" w:rsidP="007911B8">
      <w:pPr>
        <w:pStyle w:val="af1"/>
        <w:jc w:val="both"/>
        <w:rPr>
          <w:sz w:val="28"/>
          <w:szCs w:val="28"/>
        </w:rPr>
      </w:pPr>
    </w:p>
    <w:p w:rsidR="005C4EAF" w:rsidRDefault="005C4EAF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5C4EAF">
        <w:t xml:space="preserve"> </w:t>
      </w:r>
      <w:r w:rsidRPr="005C4EAF">
        <w:rPr>
          <w:sz w:val="28"/>
          <w:szCs w:val="28"/>
        </w:rPr>
        <w:t>Муниципальное казённое учреждение «Централизованная бухгалтерия учреждений культуры Советского муниципального района</w:t>
      </w:r>
      <w:r>
        <w:rPr>
          <w:sz w:val="28"/>
          <w:szCs w:val="28"/>
        </w:rPr>
        <w:t>;</w:t>
      </w:r>
    </w:p>
    <w:p w:rsidR="00A41B66" w:rsidRDefault="005C4EAF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Муниципальное казённое учреждение «Межпоселенческая централизованная бухгалтерия </w:t>
      </w:r>
      <w:r w:rsidRPr="005C4EAF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>;</w:t>
      </w:r>
      <w:r w:rsidRPr="005C4EAF">
        <w:rPr>
          <w:sz w:val="28"/>
          <w:szCs w:val="28"/>
        </w:rPr>
        <w:t xml:space="preserve"> </w:t>
      </w:r>
    </w:p>
    <w:p w:rsidR="005C4EAF" w:rsidRDefault="005C4EAF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5C4E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ённое учреждение «</w:t>
      </w:r>
      <w:r w:rsidRPr="005C4EAF">
        <w:rPr>
          <w:sz w:val="28"/>
          <w:szCs w:val="28"/>
        </w:rPr>
        <w:t xml:space="preserve">Централизованная бухгалтерия </w:t>
      </w:r>
      <w:r>
        <w:rPr>
          <w:sz w:val="28"/>
          <w:szCs w:val="28"/>
        </w:rPr>
        <w:t xml:space="preserve">управления образования </w:t>
      </w:r>
      <w:r w:rsidR="00FD1C09">
        <w:rPr>
          <w:sz w:val="28"/>
          <w:szCs w:val="28"/>
        </w:rPr>
        <w:t xml:space="preserve">администрации </w:t>
      </w:r>
      <w:r w:rsidRPr="005C4EAF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>;</w:t>
      </w:r>
    </w:p>
    <w:p w:rsidR="005C4EAF" w:rsidRDefault="005C4EAF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204CB5">
        <w:rPr>
          <w:sz w:val="28"/>
          <w:szCs w:val="28"/>
        </w:rPr>
        <w:t xml:space="preserve"> Финансовое управление администрации Советского муниципального</w:t>
      </w:r>
      <w:r w:rsidR="00974E26">
        <w:rPr>
          <w:sz w:val="28"/>
          <w:szCs w:val="28"/>
        </w:rPr>
        <w:t xml:space="preserve"> </w:t>
      </w:r>
      <w:r w:rsidR="00204CB5">
        <w:rPr>
          <w:sz w:val="28"/>
          <w:szCs w:val="28"/>
        </w:rPr>
        <w:t>района</w:t>
      </w:r>
      <w:r w:rsidR="00974E26">
        <w:rPr>
          <w:sz w:val="28"/>
          <w:szCs w:val="28"/>
        </w:rPr>
        <w:t>;</w:t>
      </w:r>
    </w:p>
    <w:p w:rsidR="00974E26" w:rsidRDefault="00974E26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974E26">
        <w:t xml:space="preserve"> </w:t>
      </w:r>
      <w:r w:rsidR="00FD1C09">
        <w:t xml:space="preserve"> </w:t>
      </w:r>
      <w:r w:rsidRPr="00974E26">
        <w:rPr>
          <w:sz w:val="28"/>
          <w:szCs w:val="28"/>
        </w:rPr>
        <w:t>Акционерное общество «Единый расчётно-кассовый центр»;</w:t>
      </w:r>
    </w:p>
    <w:p w:rsidR="00FD1C09" w:rsidRDefault="00974E26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FD1C09">
        <w:t xml:space="preserve"> </w:t>
      </w:r>
      <w:r w:rsidR="00FD1C09" w:rsidRPr="005C4EAF">
        <w:rPr>
          <w:sz w:val="28"/>
          <w:szCs w:val="28"/>
        </w:rPr>
        <w:t>Муниципальное казённое учреждение</w:t>
      </w:r>
      <w:r w:rsidR="00FD1C09" w:rsidRPr="00FD1C09">
        <w:rPr>
          <w:sz w:val="28"/>
          <w:szCs w:val="28"/>
        </w:rPr>
        <w:t xml:space="preserve"> </w:t>
      </w:r>
      <w:r w:rsidR="00FD1C09">
        <w:rPr>
          <w:sz w:val="28"/>
          <w:szCs w:val="28"/>
        </w:rPr>
        <w:t>«Информационно-методический отдел управления образования администрации Советского муниципального района;</w:t>
      </w:r>
    </w:p>
    <w:p w:rsidR="00FD1C09" w:rsidRDefault="00FD1C09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FD1C09">
        <w:t xml:space="preserve"> </w:t>
      </w:r>
      <w:r w:rsidRPr="00FD1C09">
        <w:rPr>
          <w:sz w:val="28"/>
          <w:szCs w:val="28"/>
        </w:rPr>
        <w:t>Управление культуры и кино администрации Советского муниципального района;</w:t>
      </w:r>
    </w:p>
    <w:p w:rsidR="00FD1C09" w:rsidRDefault="00FD1C09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FD1C09">
        <w:t xml:space="preserve"> </w:t>
      </w:r>
      <w:r w:rsidRPr="00FD1C09">
        <w:rPr>
          <w:sz w:val="28"/>
          <w:szCs w:val="28"/>
        </w:rPr>
        <w:t>Муниципальное унитарное предприятие Советского муниципального района «Жилищно-коммунальное хозяйство» (открыто конкурсное производство)</w:t>
      </w:r>
      <w:r w:rsidR="007F2AB0">
        <w:rPr>
          <w:sz w:val="28"/>
          <w:szCs w:val="28"/>
        </w:rPr>
        <w:t>;</w:t>
      </w:r>
    </w:p>
    <w:p w:rsidR="007F2AB0" w:rsidRDefault="007F2AB0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7F2AB0">
        <w:t xml:space="preserve"> </w:t>
      </w:r>
      <w:r w:rsidRPr="007F2AB0">
        <w:rPr>
          <w:sz w:val="28"/>
          <w:szCs w:val="28"/>
        </w:rPr>
        <w:t xml:space="preserve">Муниципальное унитарное предприятие Пушкинского муниципального образования Советского муниципального района </w:t>
      </w:r>
      <w:r w:rsidR="00AD4BFD">
        <w:rPr>
          <w:sz w:val="28"/>
          <w:szCs w:val="28"/>
        </w:rPr>
        <w:t>«</w:t>
      </w:r>
      <w:r w:rsidRPr="007F2AB0">
        <w:rPr>
          <w:sz w:val="28"/>
          <w:szCs w:val="28"/>
        </w:rPr>
        <w:t>Пушкино</w:t>
      </w:r>
      <w:r w:rsidR="00AD4B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2AB0" w:rsidRDefault="007F2AB0" w:rsidP="00FD1C0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Муниципальное казенное учреждение «</w:t>
      </w:r>
      <w:proofErr w:type="spellStart"/>
      <w:r>
        <w:rPr>
          <w:sz w:val="28"/>
          <w:szCs w:val="28"/>
        </w:rPr>
        <w:t>Любимовское</w:t>
      </w:r>
      <w:proofErr w:type="spellEnd"/>
      <w:r>
        <w:rPr>
          <w:sz w:val="28"/>
          <w:szCs w:val="28"/>
        </w:rPr>
        <w:t>»;</w:t>
      </w:r>
    </w:p>
    <w:p w:rsidR="007F2AB0" w:rsidRDefault="007F2AB0" w:rsidP="007F2AB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Pr="007F2AB0">
        <w:t xml:space="preserve"> </w:t>
      </w:r>
      <w:r w:rsidRPr="005C4EAF">
        <w:rPr>
          <w:sz w:val="28"/>
          <w:szCs w:val="28"/>
        </w:rPr>
        <w:t>Муниципальное казённое учреждение</w:t>
      </w:r>
      <w:r w:rsidRPr="007F2AB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степского муниципального образования</w:t>
      </w:r>
      <w:r w:rsidRPr="007F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C4EAF">
        <w:rPr>
          <w:sz w:val="28"/>
          <w:szCs w:val="28"/>
        </w:rPr>
        <w:t>Советского муниципального района</w:t>
      </w:r>
      <w:r w:rsidR="00AD4BFD">
        <w:rPr>
          <w:sz w:val="28"/>
          <w:szCs w:val="28"/>
        </w:rPr>
        <w:t xml:space="preserve"> «</w:t>
      </w:r>
      <w:proofErr w:type="spellStart"/>
      <w:r w:rsidR="00AD4BFD">
        <w:rPr>
          <w:sz w:val="28"/>
          <w:szCs w:val="28"/>
        </w:rPr>
        <w:t>Золотостепское</w:t>
      </w:r>
      <w:proofErr w:type="spellEnd"/>
      <w:r w:rsidR="00AD4BFD">
        <w:rPr>
          <w:sz w:val="28"/>
          <w:szCs w:val="28"/>
        </w:rPr>
        <w:t>».</w:t>
      </w:r>
    </w:p>
    <w:p w:rsidR="007F2AB0" w:rsidRDefault="007F2AB0" w:rsidP="007F2AB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31E1" w:rsidRDefault="000531E1" w:rsidP="007F2AB0">
      <w:pPr>
        <w:pStyle w:val="af1"/>
        <w:jc w:val="both"/>
        <w:rPr>
          <w:sz w:val="28"/>
          <w:szCs w:val="28"/>
        </w:rPr>
      </w:pPr>
    </w:p>
    <w:p w:rsidR="0032736E" w:rsidRDefault="00830444" w:rsidP="000531E1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  <w:r w:rsidR="001D50DF" w:rsidRPr="001D50DF">
        <w:rPr>
          <w:b/>
          <w:sz w:val="28"/>
          <w:szCs w:val="28"/>
        </w:rPr>
        <w:t xml:space="preserve">Руководитель аппарата               </w:t>
      </w:r>
      <w:r w:rsidR="001D50DF">
        <w:rPr>
          <w:b/>
          <w:sz w:val="28"/>
          <w:szCs w:val="28"/>
        </w:rPr>
        <w:t xml:space="preserve">                          </w:t>
      </w:r>
      <w:r w:rsidR="001D50DF" w:rsidRPr="001D50DF">
        <w:rPr>
          <w:b/>
          <w:sz w:val="28"/>
          <w:szCs w:val="28"/>
        </w:rPr>
        <w:t xml:space="preserve">       И.Е. Григорьева</w:t>
      </w: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582C5B" w:rsidRPr="00604E69" w:rsidRDefault="0033747F" w:rsidP="00582C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582C5B" w:rsidRPr="009A6AA8" w:rsidRDefault="00582C5B" w:rsidP="00582C5B">
      <w:pPr>
        <w:jc w:val="center"/>
      </w:pPr>
    </w:p>
    <w:p w:rsidR="00582C5B" w:rsidRDefault="00582C5B" w:rsidP="00582C5B">
      <w:pPr>
        <w:jc w:val="both"/>
      </w:pPr>
    </w:p>
    <w:p w:rsidR="0033747F" w:rsidRDefault="00B36264" w:rsidP="00A41B66">
      <w:pPr>
        <w:ind w:left="-142" w:right="-257"/>
        <w:jc w:val="both"/>
        <w:rPr>
          <w:sz w:val="20"/>
        </w:rPr>
      </w:pPr>
      <w:r>
        <w:rPr>
          <w:b/>
          <w:sz w:val="28"/>
          <w:szCs w:val="28"/>
        </w:rPr>
        <w:t xml:space="preserve">    </w:t>
      </w:r>
    </w:p>
    <w:sectPr w:rsidR="0033747F" w:rsidSect="00AD4BFD">
      <w:footerReference w:type="default" r:id="rId10"/>
      <w:footerReference w:type="first" r:id="rId11"/>
      <w:pgSz w:w="11906" w:h="16838"/>
      <w:pgMar w:top="567" w:right="567" w:bottom="567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CB" w:rsidRDefault="00460ECB" w:rsidP="003A0487">
      <w:r>
        <w:separator/>
      </w:r>
    </w:p>
  </w:endnote>
  <w:endnote w:type="continuationSeparator" w:id="0">
    <w:p w:rsidR="00460ECB" w:rsidRDefault="00460ECB" w:rsidP="003A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705"/>
      <w:docPartObj>
        <w:docPartGallery w:val="Page Numbers (Bottom of Page)"/>
        <w:docPartUnique/>
      </w:docPartObj>
    </w:sdtPr>
    <w:sdtEndPr/>
    <w:sdtContent>
      <w:p w:rsidR="00AD4BFD" w:rsidRDefault="00460E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9E2" w:rsidRDefault="00A849E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85" w:rsidRDefault="00C24985">
    <w:pPr>
      <w:pStyle w:val="af"/>
      <w:jc w:val="right"/>
    </w:pPr>
  </w:p>
  <w:p w:rsidR="00A849E2" w:rsidRDefault="00A849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CB" w:rsidRDefault="00460ECB" w:rsidP="003A0487">
      <w:r>
        <w:separator/>
      </w:r>
    </w:p>
  </w:footnote>
  <w:footnote w:type="continuationSeparator" w:id="0">
    <w:p w:rsidR="00460ECB" w:rsidRDefault="00460ECB" w:rsidP="003A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505"/>
    <w:multiLevelType w:val="hybridMultilevel"/>
    <w:tmpl w:val="092E911C"/>
    <w:lvl w:ilvl="0" w:tplc="755A5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A3723"/>
    <w:multiLevelType w:val="hybridMultilevel"/>
    <w:tmpl w:val="0DBA0EBE"/>
    <w:lvl w:ilvl="0" w:tplc="BC44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820F2"/>
    <w:multiLevelType w:val="hybridMultilevel"/>
    <w:tmpl w:val="26701DE6"/>
    <w:lvl w:ilvl="0" w:tplc="462433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D8"/>
    <w:rsid w:val="000027C9"/>
    <w:rsid w:val="00002FE1"/>
    <w:rsid w:val="00010595"/>
    <w:rsid w:val="00011373"/>
    <w:rsid w:val="00011912"/>
    <w:rsid w:val="00012B63"/>
    <w:rsid w:val="00013BBF"/>
    <w:rsid w:val="00016DE2"/>
    <w:rsid w:val="0001778D"/>
    <w:rsid w:val="0002074D"/>
    <w:rsid w:val="00033552"/>
    <w:rsid w:val="000358CA"/>
    <w:rsid w:val="0003616D"/>
    <w:rsid w:val="00043F88"/>
    <w:rsid w:val="000454D6"/>
    <w:rsid w:val="00052E9B"/>
    <w:rsid w:val="000531E1"/>
    <w:rsid w:val="00073D1B"/>
    <w:rsid w:val="00073D93"/>
    <w:rsid w:val="0009095F"/>
    <w:rsid w:val="00092964"/>
    <w:rsid w:val="000940EF"/>
    <w:rsid w:val="0009442A"/>
    <w:rsid w:val="000A0438"/>
    <w:rsid w:val="000A3966"/>
    <w:rsid w:val="000A489E"/>
    <w:rsid w:val="000A5DB5"/>
    <w:rsid w:val="000A6006"/>
    <w:rsid w:val="000A785C"/>
    <w:rsid w:val="000A78AF"/>
    <w:rsid w:val="000B2BD5"/>
    <w:rsid w:val="000C09AC"/>
    <w:rsid w:val="000C0ED2"/>
    <w:rsid w:val="000C428A"/>
    <w:rsid w:val="000C5839"/>
    <w:rsid w:val="000C66C8"/>
    <w:rsid w:val="000D07E5"/>
    <w:rsid w:val="000D24FC"/>
    <w:rsid w:val="000D6228"/>
    <w:rsid w:val="000E5DF3"/>
    <w:rsid w:val="000F2611"/>
    <w:rsid w:val="000F3ADE"/>
    <w:rsid w:val="000F48D3"/>
    <w:rsid w:val="000F7B0C"/>
    <w:rsid w:val="001059DF"/>
    <w:rsid w:val="00105DE9"/>
    <w:rsid w:val="00110677"/>
    <w:rsid w:val="00117ECA"/>
    <w:rsid w:val="00121826"/>
    <w:rsid w:val="00124BEA"/>
    <w:rsid w:val="0012750A"/>
    <w:rsid w:val="001361C0"/>
    <w:rsid w:val="0013739F"/>
    <w:rsid w:val="00143A7F"/>
    <w:rsid w:val="001462C7"/>
    <w:rsid w:val="00160C3D"/>
    <w:rsid w:val="00166CE9"/>
    <w:rsid w:val="001733A0"/>
    <w:rsid w:val="00176E9A"/>
    <w:rsid w:val="00182FC0"/>
    <w:rsid w:val="001844B8"/>
    <w:rsid w:val="001868DE"/>
    <w:rsid w:val="00187E57"/>
    <w:rsid w:val="001932AF"/>
    <w:rsid w:val="001A22C0"/>
    <w:rsid w:val="001A2664"/>
    <w:rsid w:val="001A5501"/>
    <w:rsid w:val="001B1D96"/>
    <w:rsid w:val="001B44F7"/>
    <w:rsid w:val="001C47CD"/>
    <w:rsid w:val="001C6434"/>
    <w:rsid w:val="001D0CFD"/>
    <w:rsid w:val="001D50DF"/>
    <w:rsid w:val="001F08D6"/>
    <w:rsid w:val="001F67A5"/>
    <w:rsid w:val="002026DE"/>
    <w:rsid w:val="00204CB5"/>
    <w:rsid w:val="00215427"/>
    <w:rsid w:val="00221C14"/>
    <w:rsid w:val="00224B8A"/>
    <w:rsid w:val="00225ACC"/>
    <w:rsid w:val="00225C29"/>
    <w:rsid w:val="002272CE"/>
    <w:rsid w:val="0022772D"/>
    <w:rsid w:val="002346E9"/>
    <w:rsid w:val="002361EB"/>
    <w:rsid w:val="0026435A"/>
    <w:rsid w:val="00266B6E"/>
    <w:rsid w:val="0027076A"/>
    <w:rsid w:val="0027121A"/>
    <w:rsid w:val="002720C2"/>
    <w:rsid w:val="002724E6"/>
    <w:rsid w:val="00272A4E"/>
    <w:rsid w:val="0028209F"/>
    <w:rsid w:val="00283453"/>
    <w:rsid w:val="00283C33"/>
    <w:rsid w:val="00297A87"/>
    <w:rsid w:val="002A0F64"/>
    <w:rsid w:val="002A76F8"/>
    <w:rsid w:val="002B34D5"/>
    <w:rsid w:val="002B4ADC"/>
    <w:rsid w:val="002C6E71"/>
    <w:rsid w:val="002E57C0"/>
    <w:rsid w:val="002E7068"/>
    <w:rsid w:val="002E7AA6"/>
    <w:rsid w:val="002F5C40"/>
    <w:rsid w:val="002F5F95"/>
    <w:rsid w:val="002F6814"/>
    <w:rsid w:val="002F7DA9"/>
    <w:rsid w:val="002F7FA3"/>
    <w:rsid w:val="003028E4"/>
    <w:rsid w:val="00307C2B"/>
    <w:rsid w:val="0031768B"/>
    <w:rsid w:val="00317C3B"/>
    <w:rsid w:val="00320F11"/>
    <w:rsid w:val="0032736E"/>
    <w:rsid w:val="00330415"/>
    <w:rsid w:val="0033747F"/>
    <w:rsid w:val="00347699"/>
    <w:rsid w:val="00351B74"/>
    <w:rsid w:val="00351CC5"/>
    <w:rsid w:val="00354612"/>
    <w:rsid w:val="00364D2E"/>
    <w:rsid w:val="00370B3B"/>
    <w:rsid w:val="00377502"/>
    <w:rsid w:val="003825E6"/>
    <w:rsid w:val="0038272E"/>
    <w:rsid w:val="00382E6F"/>
    <w:rsid w:val="00383C8C"/>
    <w:rsid w:val="00385E53"/>
    <w:rsid w:val="00397A60"/>
    <w:rsid w:val="003A0487"/>
    <w:rsid w:val="003A4217"/>
    <w:rsid w:val="003A42F3"/>
    <w:rsid w:val="003B27DC"/>
    <w:rsid w:val="003C0CA3"/>
    <w:rsid w:val="003D0904"/>
    <w:rsid w:val="003D3021"/>
    <w:rsid w:val="003D4E58"/>
    <w:rsid w:val="003D7919"/>
    <w:rsid w:val="003F7CAA"/>
    <w:rsid w:val="0040063C"/>
    <w:rsid w:val="00405797"/>
    <w:rsid w:val="00415A4A"/>
    <w:rsid w:val="00422757"/>
    <w:rsid w:val="00424FE7"/>
    <w:rsid w:val="00425232"/>
    <w:rsid w:val="0042696B"/>
    <w:rsid w:val="0042716A"/>
    <w:rsid w:val="00434B9E"/>
    <w:rsid w:val="004353F6"/>
    <w:rsid w:val="00437341"/>
    <w:rsid w:val="00460ECB"/>
    <w:rsid w:val="00471051"/>
    <w:rsid w:val="00472071"/>
    <w:rsid w:val="00475BE6"/>
    <w:rsid w:val="00475F84"/>
    <w:rsid w:val="00480CFA"/>
    <w:rsid w:val="004833F8"/>
    <w:rsid w:val="00487DDD"/>
    <w:rsid w:val="00487E5C"/>
    <w:rsid w:val="00490373"/>
    <w:rsid w:val="0049164F"/>
    <w:rsid w:val="00494527"/>
    <w:rsid w:val="004A3083"/>
    <w:rsid w:val="004A4291"/>
    <w:rsid w:val="004A63F3"/>
    <w:rsid w:val="004B059F"/>
    <w:rsid w:val="004B795B"/>
    <w:rsid w:val="004C0D78"/>
    <w:rsid w:val="004C20F2"/>
    <w:rsid w:val="004C56CC"/>
    <w:rsid w:val="004C7D3B"/>
    <w:rsid w:val="004D3C9A"/>
    <w:rsid w:val="004D3D4F"/>
    <w:rsid w:val="004D4644"/>
    <w:rsid w:val="004D59B2"/>
    <w:rsid w:val="004E10B3"/>
    <w:rsid w:val="004E61A8"/>
    <w:rsid w:val="004E7B9E"/>
    <w:rsid w:val="004F10D4"/>
    <w:rsid w:val="004F1F85"/>
    <w:rsid w:val="00506E89"/>
    <w:rsid w:val="005070B6"/>
    <w:rsid w:val="00507C3B"/>
    <w:rsid w:val="00525380"/>
    <w:rsid w:val="00537104"/>
    <w:rsid w:val="005373A1"/>
    <w:rsid w:val="0054126E"/>
    <w:rsid w:val="005440B2"/>
    <w:rsid w:val="00547CA3"/>
    <w:rsid w:val="0055036F"/>
    <w:rsid w:val="005512CC"/>
    <w:rsid w:val="0055252A"/>
    <w:rsid w:val="00552D94"/>
    <w:rsid w:val="005547A3"/>
    <w:rsid w:val="00557FF6"/>
    <w:rsid w:val="00567C7C"/>
    <w:rsid w:val="00571A6D"/>
    <w:rsid w:val="0057569E"/>
    <w:rsid w:val="00581B0D"/>
    <w:rsid w:val="00582C5B"/>
    <w:rsid w:val="00592DBD"/>
    <w:rsid w:val="00596E57"/>
    <w:rsid w:val="005A0810"/>
    <w:rsid w:val="005A7AB1"/>
    <w:rsid w:val="005B386F"/>
    <w:rsid w:val="005B4E65"/>
    <w:rsid w:val="005B7412"/>
    <w:rsid w:val="005C13BA"/>
    <w:rsid w:val="005C4EAF"/>
    <w:rsid w:val="005C5219"/>
    <w:rsid w:val="005C6483"/>
    <w:rsid w:val="005E1960"/>
    <w:rsid w:val="005E4134"/>
    <w:rsid w:val="005F121E"/>
    <w:rsid w:val="005F223E"/>
    <w:rsid w:val="005F4ECA"/>
    <w:rsid w:val="006015E9"/>
    <w:rsid w:val="00602989"/>
    <w:rsid w:val="00605412"/>
    <w:rsid w:val="006127A0"/>
    <w:rsid w:val="00612D4D"/>
    <w:rsid w:val="00613125"/>
    <w:rsid w:val="00631FB3"/>
    <w:rsid w:val="006515B1"/>
    <w:rsid w:val="006536D5"/>
    <w:rsid w:val="006636DD"/>
    <w:rsid w:val="00674BA6"/>
    <w:rsid w:val="00680C66"/>
    <w:rsid w:val="00681D44"/>
    <w:rsid w:val="0068316E"/>
    <w:rsid w:val="00683977"/>
    <w:rsid w:val="006872BE"/>
    <w:rsid w:val="006910E6"/>
    <w:rsid w:val="006C4233"/>
    <w:rsid w:val="006D0B56"/>
    <w:rsid w:val="006D2C90"/>
    <w:rsid w:val="006D35F5"/>
    <w:rsid w:val="006D50B1"/>
    <w:rsid w:val="006E29DB"/>
    <w:rsid w:val="006E2ACE"/>
    <w:rsid w:val="006E3311"/>
    <w:rsid w:val="006E7C10"/>
    <w:rsid w:val="006F1233"/>
    <w:rsid w:val="006F4AAA"/>
    <w:rsid w:val="00700054"/>
    <w:rsid w:val="007065EB"/>
    <w:rsid w:val="00715B8E"/>
    <w:rsid w:val="00721502"/>
    <w:rsid w:val="007216CF"/>
    <w:rsid w:val="0072525D"/>
    <w:rsid w:val="007307D5"/>
    <w:rsid w:val="007324A2"/>
    <w:rsid w:val="0073305A"/>
    <w:rsid w:val="0074114B"/>
    <w:rsid w:val="00741172"/>
    <w:rsid w:val="00742788"/>
    <w:rsid w:val="007474CE"/>
    <w:rsid w:val="00753A32"/>
    <w:rsid w:val="00760309"/>
    <w:rsid w:val="00760A22"/>
    <w:rsid w:val="0076449D"/>
    <w:rsid w:val="00777FC6"/>
    <w:rsid w:val="007911B8"/>
    <w:rsid w:val="007940EB"/>
    <w:rsid w:val="00795350"/>
    <w:rsid w:val="007A403A"/>
    <w:rsid w:val="007A51AF"/>
    <w:rsid w:val="007A788F"/>
    <w:rsid w:val="007B3BFA"/>
    <w:rsid w:val="007B5123"/>
    <w:rsid w:val="007B7BCF"/>
    <w:rsid w:val="007C58B2"/>
    <w:rsid w:val="007E0C9E"/>
    <w:rsid w:val="007E12BB"/>
    <w:rsid w:val="007E277B"/>
    <w:rsid w:val="007E60EC"/>
    <w:rsid w:val="007F21C7"/>
    <w:rsid w:val="007F2AB0"/>
    <w:rsid w:val="007F5E12"/>
    <w:rsid w:val="00800A70"/>
    <w:rsid w:val="0080752F"/>
    <w:rsid w:val="0081795C"/>
    <w:rsid w:val="00821DE4"/>
    <w:rsid w:val="00823158"/>
    <w:rsid w:val="0082529B"/>
    <w:rsid w:val="00830444"/>
    <w:rsid w:val="00843972"/>
    <w:rsid w:val="0084474A"/>
    <w:rsid w:val="008516E2"/>
    <w:rsid w:val="008572AE"/>
    <w:rsid w:val="00860832"/>
    <w:rsid w:val="00863765"/>
    <w:rsid w:val="0086549B"/>
    <w:rsid w:val="00865C59"/>
    <w:rsid w:val="0087054E"/>
    <w:rsid w:val="00874F05"/>
    <w:rsid w:val="00887E3B"/>
    <w:rsid w:val="00890396"/>
    <w:rsid w:val="00894910"/>
    <w:rsid w:val="008A5F52"/>
    <w:rsid w:val="008B0FF2"/>
    <w:rsid w:val="008B5627"/>
    <w:rsid w:val="008B59E0"/>
    <w:rsid w:val="008D1754"/>
    <w:rsid w:val="008D64BF"/>
    <w:rsid w:val="008E3660"/>
    <w:rsid w:val="008E60DB"/>
    <w:rsid w:val="008F1D76"/>
    <w:rsid w:val="00900CBF"/>
    <w:rsid w:val="009027BD"/>
    <w:rsid w:val="00904955"/>
    <w:rsid w:val="00911F69"/>
    <w:rsid w:val="00912A42"/>
    <w:rsid w:val="009146B2"/>
    <w:rsid w:val="00916E0A"/>
    <w:rsid w:val="00917B69"/>
    <w:rsid w:val="009218D8"/>
    <w:rsid w:val="0092472F"/>
    <w:rsid w:val="009248E8"/>
    <w:rsid w:val="00926C15"/>
    <w:rsid w:val="00931D41"/>
    <w:rsid w:val="009327A2"/>
    <w:rsid w:val="00934F7A"/>
    <w:rsid w:val="009351EC"/>
    <w:rsid w:val="0094392B"/>
    <w:rsid w:val="0095578C"/>
    <w:rsid w:val="00962D06"/>
    <w:rsid w:val="00964FD8"/>
    <w:rsid w:val="0096508C"/>
    <w:rsid w:val="00965B6A"/>
    <w:rsid w:val="00970227"/>
    <w:rsid w:val="00974E26"/>
    <w:rsid w:val="00986555"/>
    <w:rsid w:val="009923D4"/>
    <w:rsid w:val="009A0496"/>
    <w:rsid w:val="009A4F4D"/>
    <w:rsid w:val="009B2B58"/>
    <w:rsid w:val="009B7B3B"/>
    <w:rsid w:val="009C41A9"/>
    <w:rsid w:val="009C679B"/>
    <w:rsid w:val="009D33E2"/>
    <w:rsid w:val="009D532F"/>
    <w:rsid w:val="009D6A43"/>
    <w:rsid w:val="009E0E55"/>
    <w:rsid w:val="009E2A68"/>
    <w:rsid w:val="009E5A4B"/>
    <w:rsid w:val="009F27ED"/>
    <w:rsid w:val="00A00A5E"/>
    <w:rsid w:val="00A01555"/>
    <w:rsid w:val="00A02CF9"/>
    <w:rsid w:val="00A0415F"/>
    <w:rsid w:val="00A07766"/>
    <w:rsid w:val="00A11925"/>
    <w:rsid w:val="00A126AF"/>
    <w:rsid w:val="00A142BA"/>
    <w:rsid w:val="00A16E1A"/>
    <w:rsid w:val="00A2142E"/>
    <w:rsid w:val="00A2321A"/>
    <w:rsid w:val="00A301FC"/>
    <w:rsid w:val="00A40B9C"/>
    <w:rsid w:val="00A41B66"/>
    <w:rsid w:val="00A4293A"/>
    <w:rsid w:val="00A446CA"/>
    <w:rsid w:val="00A51221"/>
    <w:rsid w:val="00A52A83"/>
    <w:rsid w:val="00A567D7"/>
    <w:rsid w:val="00A643D6"/>
    <w:rsid w:val="00A67172"/>
    <w:rsid w:val="00A7418E"/>
    <w:rsid w:val="00A77FF8"/>
    <w:rsid w:val="00A81015"/>
    <w:rsid w:val="00A81EF8"/>
    <w:rsid w:val="00A849E2"/>
    <w:rsid w:val="00A9200C"/>
    <w:rsid w:val="00A92071"/>
    <w:rsid w:val="00AA12CB"/>
    <w:rsid w:val="00AB0F0C"/>
    <w:rsid w:val="00AB105E"/>
    <w:rsid w:val="00AB21DB"/>
    <w:rsid w:val="00AB7029"/>
    <w:rsid w:val="00AC15C8"/>
    <w:rsid w:val="00AD4BFD"/>
    <w:rsid w:val="00AE3B3C"/>
    <w:rsid w:val="00AF0DBF"/>
    <w:rsid w:val="00AF3911"/>
    <w:rsid w:val="00AF6B60"/>
    <w:rsid w:val="00AF6E1D"/>
    <w:rsid w:val="00B07CC7"/>
    <w:rsid w:val="00B109E2"/>
    <w:rsid w:val="00B12CF6"/>
    <w:rsid w:val="00B30885"/>
    <w:rsid w:val="00B36264"/>
    <w:rsid w:val="00B379F5"/>
    <w:rsid w:val="00B45E86"/>
    <w:rsid w:val="00B5195F"/>
    <w:rsid w:val="00B52536"/>
    <w:rsid w:val="00B55AC9"/>
    <w:rsid w:val="00B643D8"/>
    <w:rsid w:val="00B824FE"/>
    <w:rsid w:val="00B849AF"/>
    <w:rsid w:val="00B91B4D"/>
    <w:rsid w:val="00B931B5"/>
    <w:rsid w:val="00B96752"/>
    <w:rsid w:val="00BB0BE5"/>
    <w:rsid w:val="00BB5549"/>
    <w:rsid w:val="00BB793B"/>
    <w:rsid w:val="00BC2C4A"/>
    <w:rsid w:val="00BC6F9A"/>
    <w:rsid w:val="00BD1F39"/>
    <w:rsid w:val="00BE5DF3"/>
    <w:rsid w:val="00BE6D22"/>
    <w:rsid w:val="00BF1AB9"/>
    <w:rsid w:val="00BF28AC"/>
    <w:rsid w:val="00BF7033"/>
    <w:rsid w:val="00C05144"/>
    <w:rsid w:val="00C060FA"/>
    <w:rsid w:val="00C06996"/>
    <w:rsid w:val="00C069ED"/>
    <w:rsid w:val="00C2370B"/>
    <w:rsid w:val="00C24985"/>
    <w:rsid w:val="00C316BD"/>
    <w:rsid w:val="00C3448B"/>
    <w:rsid w:val="00C42509"/>
    <w:rsid w:val="00C449BE"/>
    <w:rsid w:val="00C45478"/>
    <w:rsid w:val="00C63E0D"/>
    <w:rsid w:val="00C67307"/>
    <w:rsid w:val="00C703EA"/>
    <w:rsid w:val="00C70BFF"/>
    <w:rsid w:val="00C70CD2"/>
    <w:rsid w:val="00C817AE"/>
    <w:rsid w:val="00C83E8F"/>
    <w:rsid w:val="00C92DB8"/>
    <w:rsid w:val="00C9325C"/>
    <w:rsid w:val="00C96E64"/>
    <w:rsid w:val="00CA225B"/>
    <w:rsid w:val="00CA2AD6"/>
    <w:rsid w:val="00CB3D04"/>
    <w:rsid w:val="00CB622D"/>
    <w:rsid w:val="00CB7B74"/>
    <w:rsid w:val="00CC0C18"/>
    <w:rsid w:val="00CC2ED3"/>
    <w:rsid w:val="00CC3911"/>
    <w:rsid w:val="00CC4813"/>
    <w:rsid w:val="00CC4933"/>
    <w:rsid w:val="00CC4B7C"/>
    <w:rsid w:val="00CD0AA7"/>
    <w:rsid w:val="00CD62BC"/>
    <w:rsid w:val="00CD670A"/>
    <w:rsid w:val="00CE1CE9"/>
    <w:rsid w:val="00CE6BFD"/>
    <w:rsid w:val="00CF343F"/>
    <w:rsid w:val="00CF3488"/>
    <w:rsid w:val="00CF3B7D"/>
    <w:rsid w:val="00CF6BDB"/>
    <w:rsid w:val="00D06E5A"/>
    <w:rsid w:val="00D13CD3"/>
    <w:rsid w:val="00D23A84"/>
    <w:rsid w:val="00D2604B"/>
    <w:rsid w:val="00D26062"/>
    <w:rsid w:val="00D415E9"/>
    <w:rsid w:val="00D43D42"/>
    <w:rsid w:val="00D47D6F"/>
    <w:rsid w:val="00D51280"/>
    <w:rsid w:val="00D51E64"/>
    <w:rsid w:val="00D52686"/>
    <w:rsid w:val="00D56F3D"/>
    <w:rsid w:val="00D62255"/>
    <w:rsid w:val="00D643F2"/>
    <w:rsid w:val="00D76A73"/>
    <w:rsid w:val="00D85927"/>
    <w:rsid w:val="00D86BCE"/>
    <w:rsid w:val="00D92147"/>
    <w:rsid w:val="00DA03E9"/>
    <w:rsid w:val="00DB6B7C"/>
    <w:rsid w:val="00DB6F2E"/>
    <w:rsid w:val="00DC3E5F"/>
    <w:rsid w:val="00DC4C4A"/>
    <w:rsid w:val="00DC4E5F"/>
    <w:rsid w:val="00DD50FE"/>
    <w:rsid w:val="00DD602A"/>
    <w:rsid w:val="00DD6B6F"/>
    <w:rsid w:val="00DE53EF"/>
    <w:rsid w:val="00DE67A4"/>
    <w:rsid w:val="00DF0C6B"/>
    <w:rsid w:val="00DF138C"/>
    <w:rsid w:val="00DF77A7"/>
    <w:rsid w:val="00E02DE3"/>
    <w:rsid w:val="00E10681"/>
    <w:rsid w:val="00E2610A"/>
    <w:rsid w:val="00E26ED2"/>
    <w:rsid w:val="00E43DAC"/>
    <w:rsid w:val="00E4415C"/>
    <w:rsid w:val="00E461A2"/>
    <w:rsid w:val="00E478A2"/>
    <w:rsid w:val="00E50D5B"/>
    <w:rsid w:val="00E6240C"/>
    <w:rsid w:val="00E62862"/>
    <w:rsid w:val="00E67F8F"/>
    <w:rsid w:val="00E70378"/>
    <w:rsid w:val="00E75DD6"/>
    <w:rsid w:val="00E77EEB"/>
    <w:rsid w:val="00E806F5"/>
    <w:rsid w:val="00E80920"/>
    <w:rsid w:val="00E81DD2"/>
    <w:rsid w:val="00E85BC8"/>
    <w:rsid w:val="00E90D2E"/>
    <w:rsid w:val="00EA126C"/>
    <w:rsid w:val="00EA2A6E"/>
    <w:rsid w:val="00EA33E6"/>
    <w:rsid w:val="00EB2DB9"/>
    <w:rsid w:val="00EB3D00"/>
    <w:rsid w:val="00EB3F24"/>
    <w:rsid w:val="00EB4E79"/>
    <w:rsid w:val="00EB59C0"/>
    <w:rsid w:val="00EB6701"/>
    <w:rsid w:val="00EC4EC3"/>
    <w:rsid w:val="00EC610E"/>
    <w:rsid w:val="00EC7278"/>
    <w:rsid w:val="00EC787E"/>
    <w:rsid w:val="00EE4199"/>
    <w:rsid w:val="00EE4383"/>
    <w:rsid w:val="00EE6B1B"/>
    <w:rsid w:val="00EF49A2"/>
    <w:rsid w:val="00EF6A10"/>
    <w:rsid w:val="00F00EDA"/>
    <w:rsid w:val="00F01E68"/>
    <w:rsid w:val="00F027E2"/>
    <w:rsid w:val="00F10BDA"/>
    <w:rsid w:val="00F12E07"/>
    <w:rsid w:val="00F15173"/>
    <w:rsid w:val="00F20EEC"/>
    <w:rsid w:val="00F259A8"/>
    <w:rsid w:val="00F33529"/>
    <w:rsid w:val="00F47616"/>
    <w:rsid w:val="00F508B7"/>
    <w:rsid w:val="00F559DB"/>
    <w:rsid w:val="00F57FE7"/>
    <w:rsid w:val="00F603A3"/>
    <w:rsid w:val="00F632A0"/>
    <w:rsid w:val="00F660C4"/>
    <w:rsid w:val="00F66B6B"/>
    <w:rsid w:val="00F67CB5"/>
    <w:rsid w:val="00F72BFF"/>
    <w:rsid w:val="00F73D9A"/>
    <w:rsid w:val="00F7785C"/>
    <w:rsid w:val="00F83BA7"/>
    <w:rsid w:val="00F925CF"/>
    <w:rsid w:val="00F94459"/>
    <w:rsid w:val="00F97C26"/>
    <w:rsid w:val="00FB1BF5"/>
    <w:rsid w:val="00FB1ECA"/>
    <w:rsid w:val="00FB4D57"/>
    <w:rsid w:val="00FB5803"/>
    <w:rsid w:val="00FC2DFF"/>
    <w:rsid w:val="00FC35BA"/>
    <w:rsid w:val="00FD0117"/>
    <w:rsid w:val="00FD1C09"/>
    <w:rsid w:val="00FD234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C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60C3D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Title">
    <w:name w:val="ConsTitle"/>
    <w:rsid w:val="00160C3D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A5F5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12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60A22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rsid w:val="00760A2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16E1A"/>
  </w:style>
  <w:style w:type="character" w:styleId="ae">
    <w:name w:val="Hyperlink"/>
    <w:basedOn w:val="a0"/>
    <w:uiPriority w:val="99"/>
    <w:unhideWhenUsed/>
    <w:rsid w:val="00A16E1A"/>
    <w:rPr>
      <w:color w:val="0000FF"/>
      <w:u w:val="single"/>
    </w:rPr>
  </w:style>
  <w:style w:type="paragraph" w:customStyle="1" w:styleId="Default">
    <w:name w:val="Default"/>
    <w:rsid w:val="007F5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04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0487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97A8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82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7911B8"/>
    <w:rPr>
      <w:rFonts w:ascii="Times New Roman" w:eastAsia="Times New Roman" w:hAnsi="Times New Roman"/>
    </w:rPr>
  </w:style>
  <w:style w:type="paragraph" w:customStyle="1" w:styleId="af2">
    <w:name w:val="Комментарий"/>
    <w:basedOn w:val="a"/>
    <w:next w:val="a"/>
    <w:uiPriority w:val="99"/>
    <w:rsid w:val="001D50D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Normal (Web)"/>
    <w:basedOn w:val="a"/>
    <w:uiPriority w:val="99"/>
    <w:unhideWhenUsed/>
    <w:rsid w:val="00E80920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FC35BA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9FAE-1B28-4A51-9D03-2EF9E59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29</cp:revision>
  <cp:lastPrinted>2023-03-02T07:58:00Z</cp:lastPrinted>
  <dcterms:created xsi:type="dcterms:W3CDTF">2023-01-25T12:28:00Z</dcterms:created>
  <dcterms:modified xsi:type="dcterms:W3CDTF">2023-03-13T13:50:00Z</dcterms:modified>
</cp:coreProperties>
</file>